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EFD8" w14:textId="297FC520" w:rsidR="00C0630E" w:rsidRDefault="004C5059" w:rsidP="00C0630E">
      <w:pPr>
        <w:rPr>
          <w:b/>
          <w:bCs/>
          <w:sz w:val="32"/>
          <w:szCs w:val="32"/>
        </w:rPr>
      </w:pPr>
      <w:bookmarkStart w:id="0" w:name="_Hlk99408269"/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link; </w:t>
      </w:r>
      <w:hyperlink r:id="rId8" w:history="1">
        <w:r w:rsidR="00C0630E" w:rsidRPr="00715F86">
          <w:rPr>
            <w:rStyle w:val="Hyperlink"/>
            <w:b/>
            <w:bCs/>
            <w:sz w:val="32"/>
            <w:szCs w:val="32"/>
          </w:rPr>
          <w:t>https://github.com/blacklightske/website-group-work.git</w:t>
        </w:r>
      </w:hyperlink>
    </w:p>
    <w:p w14:paraId="41625C97" w14:textId="5C22647D" w:rsidR="001F40AD" w:rsidRPr="004D2421" w:rsidRDefault="002C3641" w:rsidP="00C0630E">
      <w:pPr>
        <w:jc w:val="center"/>
        <w:rPr>
          <w:b/>
          <w:bCs/>
          <w:sz w:val="36"/>
          <w:szCs w:val="36"/>
          <w:u w:val="single"/>
        </w:rPr>
      </w:pPr>
      <w:r w:rsidRPr="00DD4A7A">
        <w:rPr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FFC864" wp14:editId="477D7606">
                <wp:simplePos x="0" y="0"/>
                <wp:positionH relativeFrom="column">
                  <wp:posOffset>-666750</wp:posOffset>
                </wp:positionH>
                <wp:positionV relativeFrom="paragraph">
                  <wp:posOffset>483235</wp:posOffset>
                </wp:positionV>
                <wp:extent cx="5657850" cy="654367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6543675"/>
                          <a:chOff x="0" y="0"/>
                          <a:chExt cx="7124700" cy="86582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124700" cy="8658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106326" y="202018"/>
                            <a:ext cx="6943725" cy="6677025"/>
                            <a:chOff x="0" y="0"/>
                            <a:chExt cx="6943725" cy="667702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43725" cy="2105025"/>
                              <a:chOff x="0" y="0"/>
                              <a:chExt cx="6943725" cy="2105025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190500" y="0"/>
                                <a:ext cx="67246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06832" w14:textId="6E3F68FC" w:rsidR="001F40AD" w:rsidRPr="000844BD" w:rsidRDefault="00D11F2D" w:rsidP="000844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ORACLE</w:t>
                                  </w:r>
                                  <w:r w:rsidR="000844BD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1228725"/>
                                <a:ext cx="694372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209550" y="146685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08C41" w14:textId="55AAD689" w:rsidR="001F40AD" w:rsidRPr="00F75255" w:rsidRDefault="00C3180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7525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504950" y="146685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35B68" w14:textId="22B70931" w:rsidR="001F40AD" w:rsidRPr="00F75255" w:rsidRDefault="00C3180D" w:rsidP="001F40A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7525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3048000" y="1457325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FBA37B" w14:textId="03574A3E" w:rsidR="001F40AD" w:rsidRPr="00F75255" w:rsidRDefault="00C3180D" w:rsidP="001F40A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7525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OV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4295775" y="1476375"/>
                                <a:ext cx="885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523EE7" w14:textId="25FA099F" w:rsidR="001F40AD" w:rsidRPr="00F75255" w:rsidRDefault="00DC736B" w:rsidP="001F40A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5410199" y="1466850"/>
                                <a:ext cx="1274799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805774" w14:textId="397C643A" w:rsidR="001F40AD" w:rsidRPr="00F75255" w:rsidRDefault="00DC736B" w:rsidP="001F40A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bou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: Rounded Corners 11"/>
                          <wps:cNvSpPr/>
                          <wps:spPr>
                            <a:xfrm>
                              <a:off x="390525" y="2647950"/>
                              <a:ext cx="2419350" cy="1638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FD5A2" w14:textId="530CE3BD" w:rsidR="00E93ACE" w:rsidRPr="00E93ACE" w:rsidRDefault="00E93ACE" w:rsidP="00E93AC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E93A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MOV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3914775" y="5038725"/>
                              <a:ext cx="2419350" cy="1638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FD640" w14:textId="3294D26D" w:rsidR="00E93ACE" w:rsidRPr="00D803C8" w:rsidRDefault="00DF36BA" w:rsidP="00E93AC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B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390525" y="5038725"/>
                              <a:ext cx="2419350" cy="1638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36420" w14:textId="104AB00E" w:rsidR="00E93ACE" w:rsidRPr="00D803C8" w:rsidRDefault="00E93ACE" w:rsidP="00E93AC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D803C8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NOVE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3905250" y="2686050"/>
                              <a:ext cx="2419350" cy="1638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DD04A" w14:textId="0AB3AC0C" w:rsidR="00A1398F" w:rsidRPr="00E93ACE" w:rsidRDefault="00E93ACE" w:rsidP="00A139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E93A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106326" y="7485321"/>
                            <a:ext cx="6943725" cy="838200"/>
                            <a:chOff x="0" y="0"/>
                            <a:chExt cx="6943725" cy="838200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6943725" cy="838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90500" y="161925"/>
                              <a:ext cx="1755258" cy="2846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4DD780" w14:textId="4261B5E0" w:rsidR="00A1398F" w:rsidRPr="00D803C8" w:rsidRDefault="00E93AC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803C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MAIL A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00024" y="523874"/>
                              <a:ext cx="1735101" cy="2735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614B5D" w14:textId="6FFF7F7B" w:rsidR="00A1398F" w:rsidRPr="00D803C8" w:rsidRDefault="00E93ACE" w:rsidP="00A1398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803C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3743325" y="542925"/>
                              <a:ext cx="1923828" cy="265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3327AE" w14:textId="4EE7FA25" w:rsidR="00A1398F" w:rsidRPr="00D803C8" w:rsidRDefault="00E93ACE" w:rsidP="00A1398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803C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T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724275" y="161925"/>
                              <a:ext cx="1910981" cy="3271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9DBA66" w14:textId="0F81892F" w:rsidR="00A1398F" w:rsidRPr="00D803C8" w:rsidRDefault="00E93ACE" w:rsidP="00A1398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803C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E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FC864" id="Group 23" o:spid="_x0000_s1026" style="position:absolute;left:0;text-align:left;margin-left:-52.5pt;margin-top:38.05pt;width:445.5pt;height:515.25pt;z-index:251685888;mso-width-relative:margin;mso-height-relative:margin" coordsize="71247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">
                <v:rect id="Rectangle 1" o:spid="_x0000_s1027" style="position:absolute;width:71247;height:8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group id="Group 21" o:spid="_x0000_s1028" style="position:absolute;left:1063;top:2020;width:69437;height:66770" coordsize="69437,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0" o:spid="_x0000_s1029" style="position:absolute;width:69437;height:21050" coordsize="69437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1905;width:6724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<v:textbox>
                        <w:txbxContent>
                          <w:p w14:paraId="2F906832" w14:textId="6E3F68FC" w:rsidR="001F40AD" w:rsidRPr="000844BD" w:rsidRDefault="00D11F2D" w:rsidP="000844B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ORACLE</w:t>
                            </w:r>
                            <w:r w:rsidR="000844B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COLLECTION</w:t>
                            </w:r>
                          </w:p>
                        </w:txbxContent>
                      </v:textbox>
                    </v:shape>
                    <v:rect id="Rectangle 4" o:spid="_x0000_s1031" style="position:absolute;top:12287;width:6943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    <v:shape id="Text Box 5" o:spid="_x0000_s1032" type="#_x0000_t202" style="position:absolute;left:2095;top:14668;width:10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<v:textbox>
                        <w:txbxContent>
                          <w:p w14:paraId="6B208C41" w14:textId="55AAD689" w:rsidR="001F40AD" w:rsidRPr="00F75255" w:rsidRDefault="00C3180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52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v:textbox>
                    </v:shape>
                    <v:shape id="Text Box 6" o:spid="_x0000_s1033" type="#_x0000_t202" style="position:absolute;left:15049;top:14668;width:110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<v:textbox>
                        <w:txbxContent>
                          <w:p w14:paraId="3AD35B68" w14:textId="22B70931" w:rsidR="001F40AD" w:rsidRPr="00F75255" w:rsidRDefault="00C3180D" w:rsidP="001F40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52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0480;top:14573;width:971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<v:textbox>
                        <w:txbxContent>
                          <w:p w14:paraId="10FBA37B" w14:textId="03574A3E" w:rsidR="001F40AD" w:rsidRPr="00F75255" w:rsidRDefault="00C3180D" w:rsidP="001F40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52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VELS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42957;top:14763;width:88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14:paraId="44523EE7" w14:textId="25FA099F" w:rsidR="001F40AD" w:rsidRPr="00F75255" w:rsidRDefault="00DC736B" w:rsidP="001F40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OG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54101;top:14668;width:1274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<v:textbox>
                        <w:txbxContent>
                          <w:p w14:paraId="07805774" w14:textId="397C643A" w:rsidR="001F40AD" w:rsidRPr="00F75255" w:rsidRDefault="00DC736B" w:rsidP="001F40A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</w:txbxContent>
                      </v:textbox>
                    </v:shape>
                  </v:group>
                  <v:roundrect id="Rectangle: Rounded Corners 11" o:spid="_x0000_s1037" style="position:absolute;left:3905;top:26479;width:24193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  <v:stroke joinstyle="miter"/>
                    <v:textbox>
                      <w:txbxContent>
                        <w:p w14:paraId="452FD5A2" w14:textId="530CE3BD" w:rsidR="00E93ACE" w:rsidRPr="00E93ACE" w:rsidRDefault="00E93ACE" w:rsidP="00E93ACE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E93A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MOVIES</w:t>
                          </w:r>
                        </w:p>
                      </w:txbxContent>
                    </v:textbox>
                  </v:roundrect>
                  <v:roundrect id="Rectangle: Rounded Corners 12" o:spid="_x0000_s1038" style="position:absolute;left:39147;top:50387;width:24194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14:paraId="5FFFD640" w14:textId="3294D26D" w:rsidR="00E93ACE" w:rsidRPr="00D803C8" w:rsidRDefault="00DF36BA" w:rsidP="00E93ACE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BLOG</w:t>
                          </w:r>
                        </w:p>
                      </w:txbxContent>
                    </v:textbox>
                  </v:roundrect>
                  <v:roundrect id="Rectangle: Rounded Corners 13" o:spid="_x0000_s1039" style="position:absolute;left:3905;top:50387;width:24193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<v:stroke joinstyle="miter"/>
                    <v:textbox>
                      <w:txbxContent>
                        <w:p w14:paraId="5C336420" w14:textId="104AB00E" w:rsidR="00E93ACE" w:rsidRPr="00D803C8" w:rsidRDefault="00E93ACE" w:rsidP="00E93ACE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D803C8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NOVELS</w:t>
                          </w:r>
                        </w:p>
                      </w:txbxContent>
                    </v:textbox>
                  </v:roundrect>
                  <v:roundrect id="Rectangle: Rounded Corners 14" o:spid="_x0000_s1040" style="position:absolute;left:39052;top:26860;width:24194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      <v:stroke joinstyle="miter"/>
                    <v:textbox>
                      <w:txbxContent>
                        <w:p w14:paraId="6D3DD04A" w14:textId="0AB3AC0C" w:rsidR="00A1398F" w:rsidRPr="00E93ACE" w:rsidRDefault="00E93ACE" w:rsidP="00A1398F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E93A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MUSIC</w:t>
                          </w:r>
                        </w:p>
                      </w:txbxContent>
                    </v:textbox>
                  </v:roundrect>
                </v:group>
                <v:group id="Group 22" o:spid="_x0000_s1041" style="position:absolute;left:1063;top:74853;width:69437;height:8382" coordsize="69437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16" o:spid="_x0000_s1042" style="position:absolute;width:69437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<v:stroke joinstyle="miter"/>
                  </v:roundrect>
                  <v:shape id="Text Box 17" o:spid="_x0000_s1043" type="#_x0000_t202" style="position:absolute;left:1905;top:1619;width:17552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374DD780" w14:textId="4261B5E0" w:rsidR="00A1398F" w:rsidRPr="00D803C8" w:rsidRDefault="00E93AC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03C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MAIL ADRESS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2000;top:5238;width:17351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34614B5D" w14:textId="6FFF7F7B" w:rsidR="00A1398F" w:rsidRPr="00D803C8" w:rsidRDefault="00E93ACE" w:rsidP="00A1398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03C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HONE NUMBER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left:37433;top:5429;width:19238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243327AE" w14:textId="4EE7FA25" w:rsidR="00A1398F" w:rsidRPr="00D803C8" w:rsidRDefault="00E93ACE" w:rsidP="00A1398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03C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STAGRAM</w:t>
                          </w:r>
                        </w:p>
                      </w:txbxContent>
                    </v:textbox>
                  </v:shape>
                  <v:shape id="Text Box 20" o:spid="_x0000_s1046" type="#_x0000_t202" style="position:absolute;left:37242;top:1619;width:19110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14:paraId="029DBA66" w14:textId="0F81892F" w:rsidR="00A1398F" w:rsidRPr="00D803C8" w:rsidRDefault="00E93ACE" w:rsidP="00A1398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03C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ACEBOO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4A7A" w:rsidRPr="00DD4A7A">
        <w:rPr>
          <w:b/>
          <w:bCs/>
          <w:sz w:val="52"/>
          <w:szCs w:val="52"/>
          <w:u w:val="single"/>
        </w:rPr>
        <w:t>WEBSITE DESIGN</w:t>
      </w:r>
    </w:p>
    <w:p w14:paraId="01C7DC11" w14:textId="2F1DA496" w:rsidR="00DD4A7A" w:rsidRDefault="00DD4A7A"/>
    <w:p w14:paraId="1F3FCA83" w14:textId="6D48CA05" w:rsidR="000844BD" w:rsidRDefault="000844BD"/>
    <w:p w14:paraId="1C7B1821" w14:textId="39597CA3" w:rsidR="000844BD" w:rsidRDefault="000844BD"/>
    <w:p w14:paraId="390F3A1A" w14:textId="1834DCD3" w:rsidR="000844BD" w:rsidRDefault="000844BD"/>
    <w:p w14:paraId="3F085B47" w14:textId="453592AD" w:rsidR="000844BD" w:rsidRDefault="000844BD"/>
    <w:p w14:paraId="3348C42D" w14:textId="099AB736" w:rsidR="000844BD" w:rsidRDefault="000844BD"/>
    <w:p w14:paraId="0F734353" w14:textId="53EA7D2D" w:rsidR="000844BD" w:rsidRDefault="000844BD"/>
    <w:p w14:paraId="65D0FFC3" w14:textId="1DF0C292" w:rsidR="000844BD" w:rsidRDefault="000844BD"/>
    <w:p w14:paraId="38650FA4" w14:textId="1815CDB0" w:rsidR="000844BD" w:rsidRDefault="000844BD"/>
    <w:p w14:paraId="17809AE1" w14:textId="3BC25738" w:rsidR="000844BD" w:rsidRDefault="000844BD"/>
    <w:p w14:paraId="2998E300" w14:textId="694940CD" w:rsidR="000844BD" w:rsidRDefault="000844BD"/>
    <w:p w14:paraId="3A47F574" w14:textId="75A03C14" w:rsidR="000844BD" w:rsidRDefault="000844BD"/>
    <w:p w14:paraId="1F2DBC69" w14:textId="38A1C669" w:rsidR="000844BD" w:rsidRDefault="000844BD"/>
    <w:p w14:paraId="314581D0" w14:textId="5291CFF8" w:rsidR="000844BD" w:rsidRDefault="000844BD"/>
    <w:p w14:paraId="3EE43AE8" w14:textId="54B499A4" w:rsidR="000844BD" w:rsidRDefault="000844BD"/>
    <w:p w14:paraId="2F770DBC" w14:textId="0556A105" w:rsidR="000844BD" w:rsidRDefault="000844BD"/>
    <w:p w14:paraId="676BE760" w14:textId="31982E4F" w:rsidR="000844BD" w:rsidRDefault="000844BD"/>
    <w:p w14:paraId="36355DC6" w14:textId="385B3CF0" w:rsidR="000844BD" w:rsidRDefault="000844BD"/>
    <w:p w14:paraId="1F3D8C05" w14:textId="17316493" w:rsidR="000844BD" w:rsidRDefault="000844BD"/>
    <w:p w14:paraId="5CEC1D30" w14:textId="6928A6B5" w:rsidR="000844BD" w:rsidRDefault="000844BD"/>
    <w:p w14:paraId="579059A6" w14:textId="57CC24B9" w:rsidR="000844BD" w:rsidRDefault="000844BD"/>
    <w:p w14:paraId="458D6737" w14:textId="41F0BC89" w:rsidR="000844BD" w:rsidRDefault="00AF7198" w:rsidP="00AF7198">
      <w:pPr>
        <w:jc w:val="center"/>
        <w:rPr>
          <w:b/>
          <w:bCs/>
          <w:sz w:val="36"/>
          <w:szCs w:val="36"/>
          <w:u w:val="single"/>
        </w:rPr>
      </w:pPr>
      <w:r w:rsidRPr="00AF7198">
        <w:rPr>
          <w:b/>
          <w:bCs/>
          <w:sz w:val="36"/>
          <w:szCs w:val="36"/>
          <w:u w:val="single"/>
        </w:rPr>
        <w:t>SCREENSHOTS</w:t>
      </w:r>
    </w:p>
    <w:p w14:paraId="4B7DB0FB" w14:textId="64C2653C" w:rsidR="00D36611" w:rsidRDefault="00D36611" w:rsidP="00AF719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ome page</w:t>
      </w:r>
    </w:p>
    <w:p w14:paraId="0D9B238D" w14:textId="26B243CD" w:rsidR="003D2D72" w:rsidRDefault="003D2D72" w:rsidP="007F794F">
      <w:pPr>
        <w:ind w:left="-851"/>
        <w:jc w:val="center"/>
        <w:rPr>
          <w:sz w:val="36"/>
          <w:szCs w:val="36"/>
        </w:rPr>
      </w:pPr>
    </w:p>
    <w:p w14:paraId="103172EF" w14:textId="1665B6B9" w:rsidR="00A74324" w:rsidRPr="00682125" w:rsidRDefault="00A74324" w:rsidP="00682125">
      <w:pPr>
        <w:jc w:val="center"/>
        <w:rPr>
          <w:b/>
          <w:bCs/>
          <w:sz w:val="48"/>
          <w:szCs w:val="48"/>
          <w:u w:val="single"/>
        </w:rPr>
      </w:pPr>
      <w:proofErr w:type="gramStart"/>
      <w:r w:rsidRPr="00682125">
        <w:rPr>
          <w:b/>
          <w:bCs/>
          <w:sz w:val="48"/>
          <w:szCs w:val="48"/>
          <w:u w:val="single"/>
        </w:rPr>
        <w:t>Novels</w:t>
      </w:r>
      <w:proofErr w:type="gramEnd"/>
      <w:r w:rsidRPr="00682125">
        <w:rPr>
          <w:b/>
          <w:bCs/>
          <w:sz w:val="48"/>
          <w:szCs w:val="48"/>
          <w:u w:val="single"/>
        </w:rPr>
        <w:t xml:space="preserve"> page</w:t>
      </w:r>
    </w:p>
    <w:p w14:paraId="6FE5A637" w14:textId="4D3982F9" w:rsidR="000844BD" w:rsidRDefault="00E16677" w:rsidP="007F794F">
      <w:pPr>
        <w:ind w:left="-851"/>
        <w:jc w:val="center"/>
      </w:pPr>
      <w:r>
        <w:rPr>
          <w:noProof/>
        </w:rPr>
        <w:lastRenderedPageBreak/>
        <w:drawing>
          <wp:inline distT="0" distB="0" distL="0" distR="0" wp14:anchorId="32626B0A" wp14:editId="3C4DB577">
            <wp:extent cx="3467819" cy="163003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" t="14187" r="1708" b="3894"/>
                    <a:stretch/>
                  </pic:blipFill>
                  <pic:spPr bwMode="auto">
                    <a:xfrm>
                      <a:off x="0" y="0"/>
                      <a:ext cx="3499909" cy="16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E869" w14:textId="7E72F8E1" w:rsidR="000844BD" w:rsidRDefault="000844BD"/>
    <w:p w14:paraId="1BC2CFCB" w14:textId="1FEB36D5" w:rsidR="000844BD" w:rsidRDefault="00E16677" w:rsidP="007F794F">
      <w:pPr>
        <w:ind w:left="-567"/>
        <w:jc w:val="center"/>
      </w:pPr>
      <w:r>
        <w:rPr>
          <w:noProof/>
        </w:rPr>
        <w:drawing>
          <wp:inline distT="0" distB="0" distL="0" distR="0" wp14:anchorId="23FB72A1" wp14:editId="666C38CF">
            <wp:extent cx="3424687" cy="160880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49" t="14991" r="3066" b="3897"/>
                    <a:stretch/>
                  </pic:blipFill>
                  <pic:spPr bwMode="auto">
                    <a:xfrm>
                      <a:off x="0" y="0"/>
                      <a:ext cx="3462082" cy="16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33A29" w14:textId="77777777" w:rsidR="00716767" w:rsidRDefault="00716767" w:rsidP="007F794F">
      <w:pPr>
        <w:ind w:left="-567"/>
        <w:jc w:val="center"/>
      </w:pPr>
    </w:p>
    <w:p w14:paraId="1C732905" w14:textId="77777777" w:rsidR="0025266E" w:rsidRDefault="0025266E" w:rsidP="00F00552">
      <w:pPr>
        <w:ind w:left="-567"/>
      </w:pPr>
    </w:p>
    <w:p w14:paraId="7293CA2F" w14:textId="376B1BC5" w:rsidR="000844BD" w:rsidRPr="0057254C" w:rsidRDefault="0057254C" w:rsidP="0057254C">
      <w:pPr>
        <w:jc w:val="center"/>
        <w:rPr>
          <w:b/>
          <w:bCs/>
          <w:sz w:val="40"/>
          <w:szCs w:val="40"/>
          <w:u w:val="single"/>
        </w:rPr>
      </w:pPr>
      <w:r w:rsidRPr="0057254C">
        <w:rPr>
          <w:b/>
          <w:bCs/>
          <w:sz w:val="40"/>
          <w:szCs w:val="40"/>
          <w:u w:val="single"/>
        </w:rPr>
        <w:t>Movies page</w:t>
      </w:r>
    </w:p>
    <w:p w14:paraId="30B4AAFE" w14:textId="7B33C3BA" w:rsidR="000844BD" w:rsidRDefault="000844BD"/>
    <w:p w14:paraId="20D9C016" w14:textId="45062D03" w:rsidR="0038767F" w:rsidRDefault="00166366" w:rsidP="007F794F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43B4223" wp14:editId="015634AD">
            <wp:extent cx="3105509" cy="21431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00" t="14990" r="17495" b="926"/>
                    <a:stretch/>
                  </pic:blipFill>
                  <pic:spPr bwMode="auto">
                    <a:xfrm>
                      <a:off x="0" y="0"/>
                      <a:ext cx="3113341" cy="214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A5B5" w14:textId="40B04476" w:rsidR="00BE5572" w:rsidRDefault="00BE5572" w:rsidP="007F794F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53F3883" wp14:editId="02348C65">
            <wp:extent cx="2751827" cy="169325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82" t="14991" r="12537"/>
                    <a:stretch/>
                  </pic:blipFill>
                  <pic:spPr bwMode="auto">
                    <a:xfrm>
                      <a:off x="0" y="0"/>
                      <a:ext cx="2768054" cy="170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EAA8" w14:textId="77777777" w:rsidR="002F7E55" w:rsidRDefault="002F7E55" w:rsidP="000C7096">
      <w:pPr>
        <w:rPr>
          <w:b/>
          <w:bCs/>
          <w:sz w:val="40"/>
          <w:szCs w:val="40"/>
          <w:u w:val="single"/>
        </w:rPr>
      </w:pPr>
    </w:p>
    <w:p w14:paraId="353E5C43" w14:textId="4E20798C" w:rsidR="00CA2915" w:rsidRDefault="002262C3" w:rsidP="00CA2915">
      <w:pPr>
        <w:jc w:val="center"/>
        <w:rPr>
          <w:b/>
          <w:bCs/>
          <w:sz w:val="40"/>
          <w:szCs w:val="40"/>
          <w:u w:val="single"/>
        </w:rPr>
      </w:pPr>
      <w:r w:rsidRPr="00CA2915">
        <w:rPr>
          <w:b/>
          <w:bCs/>
          <w:sz w:val="40"/>
          <w:szCs w:val="40"/>
          <w:u w:val="single"/>
        </w:rPr>
        <w:t>MUSIC PAGE</w:t>
      </w:r>
    </w:p>
    <w:p w14:paraId="497C4A07" w14:textId="59549C59" w:rsidR="00CD3CE4" w:rsidRDefault="009D6DFA" w:rsidP="007F794F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E5C1821" wp14:editId="350D2203">
            <wp:extent cx="3183147" cy="1794426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t="12970" r="13196"/>
                    <a:stretch/>
                  </pic:blipFill>
                  <pic:spPr bwMode="auto">
                    <a:xfrm>
                      <a:off x="0" y="0"/>
                      <a:ext cx="3191031" cy="179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E4F1" w14:textId="77777777" w:rsidR="00512B93" w:rsidRDefault="00133423" w:rsidP="00512B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3C6979" wp14:editId="3F5112AD">
            <wp:extent cx="2992414" cy="1705239"/>
            <wp:effectExtent l="0" t="0" r="0" b="9525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7234" t="12301" r="6234"/>
                    <a:stretch/>
                  </pic:blipFill>
                  <pic:spPr bwMode="auto">
                    <a:xfrm>
                      <a:off x="0" y="0"/>
                      <a:ext cx="3000053" cy="170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F98C" w14:textId="0E4787AE" w:rsidR="00BD2960" w:rsidRDefault="006825EA" w:rsidP="00512B9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LOG PAGE</w:t>
      </w:r>
    </w:p>
    <w:p w14:paraId="38742275" w14:textId="77777777" w:rsidR="00BD2960" w:rsidRDefault="00B6047F" w:rsidP="007B6E40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5679668" wp14:editId="12144443">
            <wp:extent cx="2958860" cy="1958803"/>
            <wp:effectExtent l="0" t="0" r="0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l="10277" t="14917" r="17776" b="374"/>
                    <a:stretch/>
                  </pic:blipFill>
                  <pic:spPr bwMode="auto">
                    <a:xfrm>
                      <a:off x="0" y="0"/>
                      <a:ext cx="2959967" cy="195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00F73" w14:textId="77777777" w:rsidR="00BD2960" w:rsidRDefault="000D4A03" w:rsidP="007B6E40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82D972C" wp14:editId="44E748BF">
            <wp:extent cx="3277160" cy="2143544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3743" t="14456" r="12721"/>
                    <a:stretch/>
                  </pic:blipFill>
                  <pic:spPr bwMode="auto">
                    <a:xfrm>
                      <a:off x="0" y="0"/>
                      <a:ext cx="3296574" cy="215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A989" w14:textId="5A5ABB4B" w:rsidR="00153259" w:rsidRDefault="008B45F3" w:rsidP="007B6E40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29F62DC" wp14:editId="35C2E01A">
            <wp:extent cx="2941188" cy="1985714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3208" t="14165" r="15308"/>
                    <a:stretch/>
                  </pic:blipFill>
                  <pic:spPr bwMode="auto">
                    <a:xfrm>
                      <a:off x="0" y="0"/>
                      <a:ext cx="2947147" cy="198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276C" w14:textId="564795AE" w:rsidR="009C7783" w:rsidRDefault="009C7783" w:rsidP="0015325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TACT US PAGE</w:t>
      </w:r>
    </w:p>
    <w:p w14:paraId="5BB5CB68" w14:textId="6F570EE0" w:rsidR="009C7783" w:rsidRDefault="00E97DD2" w:rsidP="007F794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3153F8A" wp14:editId="7FF8A429">
            <wp:extent cx="2440378" cy="187993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59" t="14031" r="17974" b="-1398"/>
                    <a:stretch/>
                  </pic:blipFill>
                  <pic:spPr bwMode="auto">
                    <a:xfrm>
                      <a:off x="0" y="0"/>
                      <a:ext cx="2444344" cy="188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9E5C" w14:textId="686DE99F" w:rsidR="00E97DD2" w:rsidRDefault="00E97DD2" w:rsidP="007F794F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3CB00D" wp14:editId="0FAD83FF">
            <wp:extent cx="2751419" cy="2613804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26616" t="12618" r="23090" b="2407"/>
                    <a:stretch/>
                  </pic:blipFill>
                  <pic:spPr bwMode="auto">
                    <a:xfrm>
                      <a:off x="0" y="0"/>
                      <a:ext cx="2758439" cy="262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57FF" w14:textId="3B811EA7" w:rsidR="00A24FF5" w:rsidRPr="009C7783" w:rsidRDefault="00A24FF5" w:rsidP="00B6047F">
      <w:pPr>
        <w:rPr>
          <w:sz w:val="40"/>
          <w:szCs w:val="40"/>
        </w:rPr>
      </w:pPr>
      <w:r w:rsidRPr="00665247">
        <w:rPr>
          <w:b/>
          <w:bCs/>
          <w:sz w:val="48"/>
          <w:szCs w:val="48"/>
          <w:u w:val="single"/>
        </w:rPr>
        <w:t xml:space="preserve">GITHUB </w:t>
      </w:r>
      <w:proofErr w:type="gramStart"/>
      <w:r w:rsidRPr="00665247">
        <w:rPr>
          <w:b/>
          <w:bCs/>
          <w:sz w:val="48"/>
          <w:szCs w:val="48"/>
          <w:u w:val="single"/>
        </w:rPr>
        <w:t xml:space="preserve">LINK;  </w:t>
      </w:r>
      <w:bookmarkEnd w:id="0"/>
      <w:r w:rsidR="0015560D" w:rsidRPr="0015560D">
        <w:rPr>
          <w:b/>
          <w:bCs/>
          <w:sz w:val="48"/>
          <w:szCs w:val="48"/>
          <w:u w:val="single"/>
        </w:rPr>
        <w:t>https://github.com/blacklightske/website-group-work.git</w:t>
      </w:r>
      <w:proofErr w:type="gramEnd"/>
    </w:p>
    <w:sectPr w:rsidR="00A24FF5" w:rsidRPr="009C7783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D16" w14:textId="77777777" w:rsidR="003A25AC" w:rsidRDefault="003A25AC" w:rsidP="00DD4A7A">
      <w:pPr>
        <w:spacing w:after="0" w:line="240" w:lineRule="auto"/>
      </w:pPr>
      <w:r>
        <w:separator/>
      </w:r>
    </w:p>
  </w:endnote>
  <w:endnote w:type="continuationSeparator" w:id="0">
    <w:p w14:paraId="55C82BC5" w14:textId="77777777" w:rsidR="003A25AC" w:rsidRDefault="003A25AC" w:rsidP="00DD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B12" w14:textId="686B7911" w:rsidR="004666BB" w:rsidRPr="004666BB" w:rsidRDefault="004666BB" w:rsidP="004666BB">
    <w:pPr>
      <w:pStyle w:val="Footer"/>
    </w:pPr>
    <w:r w:rsidRPr="004666BB">
      <w:t xml:space="preserve">GITHUB </w:t>
    </w:r>
    <w:proofErr w:type="gramStart"/>
    <w:r w:rsidRPr="004666BB">
      <w:t xml:space="preserve">LINK;  </w:t>
    </w:r>
    <w:r w:rsidR="003D4C53" w:rsidRPr="003D4C53">
      <w:t>https://github.com/blacklightske/website-group-work.gi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5C8B" w14:textId="77777777" w:rsidR="003A25AC" w:rsidRDefault="003A25AC" w:rsidP="00DD4A7A">
      <w:pPr>
        <w:spacing w:after="0" w:line="240" w:lineRule="auto"/>
      </w:pPr>
      <w:r>
        <w:separator/>
      </w:r>
    </w:p>
  </w:footnote>
  <w:footnote w:type="continuationSeparator" w:id="0">
    <w:p w14:paraId="05DCDF40" w14:textId="77777777" w:rsidR="003A25AC" w:rsidRDefault="003A25AC" w:rsidP="00DD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501"/>
    <w:multiLevelType w:val="hybridMultilevel"/>
    <w:tmpl w:val="EB7C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A94"/>
    <w:multiLevelType w:val="hybridMultilevel"/>
    <w:tmpl w:val="005AC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91D"/>
    <w:multiLevelType w:val="hybridMultilevel"/>
    <w:tmpl w:val="F18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C0085"/>
    <w:multiLevelType w:val="hybridMultilevel"/>
    <w:tmpl w:val="DB2C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0322">
    <w:abstractNumId w:val="1"/>
  </w:num>
  <w:num w:numId="2" w16cid:durableId="154763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517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578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AD"/>
    <w:rsid w:val="000844BD"/>
    <w:rsid w:val="00087977"/>
    <w:rsid w:val="000C7096"/>
    <w:rsid w:val="000D1366"/>
    <w:rsid w:val="000D4A03"/>
    <w:rsid w:val="000F5DED"/>
    <w:rsid w:val="00133423"/>
    <w:rsid w:val="00146E54"/>
    <w:rsid w:val="00153259"/>
    <w:rsid w:val="0015560D"/>
    <w:rsid w:val="0016542F"/>
    <w:rsid w:val="00166366"/>
    <w:rsid w:val="00166CA5"/>
    <w:rsid w:val="00173B71"/>
    <w:rsid w:val="001A02C8"/>
    <w:rsid w:val="001E6FC2"/>
    <w:rsid w:val="001F40AD"/>
    <w:rsid w:val="00202DD6"/>
    <w:rsid w:val="00216D9D"/>
    <w:rsid w:val="002262C3"/>
    <w:rsid w:val="0023085F"/>
    <w:rsid w:val="002376E2"/>
    <w:rsid w:val="0025266E"/>
    <w:rsid w:val="00274E2C"/>
    <w:rsid w:val="002A29D4"/>
    <w:rsid w:val="002C3641"/>
    <w:rsid w:val="002C4320"/>
    <w:rsid w:val="002D29F9"/>
    <w:rsid w:val="002F7E55"/>
    <w:rsid w:val="003279E6"/>
    <w:rsid w:val="00336E61"/>
    <w:rsid w:val="003535A4"/>
    <w:rsid w:val="00366AC9"/>
    <w:rsid w:val="003738AD"/>
    <w:rsid w:val="0038767F"/>
    <w:rsid w:val="00396B83"/>
    <w:rsid w:val="003A25AC"/>
    <w:rsid w:val="003C0231"/>
    <w:rsid w:val="003D2D72"/>
    <w:rsid w:val="003D4C53"/>
    <w:rsid w:val="003D76F1"/>
    <w:rsid w:val="003E052F"/>
    <w:rsid w:val="00423671"/>
    <w:rsid w:val="004666BB"/>
    <w:rsid w:val="004C5059"/>
    <w:rsid w:val="004D2421"/>
    <w:rsid w:val="004E25D7"/>
    <w:rsid w:val="004E4D66"/>
    <w:rsid w:val="00512B93"/>
    <w:rsid w:val="00565C47"/>
    <w:rsid w:val="0057254C"/>
    <w:rsid w:val="00584C77"/>
    <w:rsid w:val="005B31FA"/>
    <w:rsid w:val="0064512D"/>
    <w:rsid w:val="00650A50"/>
    <w:rsid w:val="00665247"/>
    <w:rsid w:val="00666B86"/>
    <w:rsid w:val="00670DCC"/>
    <w:rsid w:val="00672CB0"/>
    <w:rsid w:val="00682125"/>
    <w:rsid w:val="006825EA"/>
    <w:rsid w:val="006A39D8"/>
    <w:rsid w:val="006E55AA"/>
    <w:rsid w:val="006F26DA"/>
    <w:rsid w:val="006F59EB"/>
    <w:rsid w:val="00716767"/>
    <w:rsid w:val="00725C19"/>
    <w:rsid w:val="00795D39"/>
    <w:rsid w:val="00796896"/>
    <w:rsid w:val="007B6E40"/>
    <w:rsid w:val="007F0A4D"/>
    <w:rsid w:val="007F794F"/>
    <w:rsid w:val="0081705D"/>
    <w:rsid w:val="00837E8E"/>
    <w:rsid w:val="00842EB5"/>
    <w:rsid w:val="00871878"/>
    <w:rsid w:val="008B45F3"/>
    <w:rsid w:val="008C45BB"/>
    <w:rsid w:val="008E1700"/>
    <w:rsid w:val="00914C1F"/>
    <w:rsid w:val="009433A2"/>
    <w:rsid w:val="00950CE8"/>
    <w:rsid w:val="0095547E"/>
    <w:rsid w:val="0095792D"/>
    <w:rsid w:val="009C7783"/>
    <w:rsid w:val="009D6DFA"/>
    <w:rsid w:val="009F3EB3"/>
    <w:rsid w:val="00A1398F"/>
    <w:rsid w:val="00A22E58"/>
    <w:rsid w:val="00A24FF5"/>
    <w:rsid w:val="00A74324"/>
    <w:rsid w:val="00A83527"/>
    <w:rsid w:val="00A95D60"/>
    <w:rsid w:val="00AA00A9"/>
    <w:rsid w:val="00AF7198"/>
    <w:rsid w:val="00B17391"/>
    <w:rsid w:val="00B230D9"/>
    <w:rsid w:val="00B6047F"/>
    <w:rsid w:val="00B6435F"/>
    <w:rsid w:val="00B979E0"/>
    <w:rsid w:val="00BD2960"/>
    <w:rsid w:val="00BE5572"/>
    <w:rsid w:val="00BF729B"/>
    <w:rsid w:val="00C0630E"/>
    <w:rsid w:val="00C3180D"/>
    <w:rsid w:val="00C53896"/>
    <w:rsid w:val="00C608CF"/>
    <w:rsid w:val="00CA2915"/>
    <w:rsid w:val="00CD3CE4"/>
    <w:rsid w:val="00D0132B"/>
    <w:rsid w:val="00D10440"/>
    <w:rsid w:val="00D11F2D"/>
    <w:rsid w:val="00D334CA"/>
    <w:rsid w:val="00D36611"/>
    <w:rsid w:val="00D707E2"/>
    <w:rsid w:val="00D7404E"/>
    <w:rsid w:val="00D803C8"/>
    <w:rsid w:val="00DB0F36"/>
    <w:rsid w:val="00DB251C"/>
    <w:rsid w:val="00DC736B"/>
    <w:rsid w:val="00DD4A7A"/>
    <w:rsid w:val="00DF36BA"/>
    <w:rsid w:val="00E122C2"/>
    <w:rsid w:val="00E16677"/>
    <w:rsid w:val="00E210C7"/>
    <w:rsid w:val="00E511ED"/>
    <w:rsid w:val="00E93ACE"/>
    <w:rsid w:val="00E97DD2"/>
    <w:rsid w:val="00EA3B1E"/>
    <w:rsid w:val="00ED31DF"/>
    <w:rsid w:val="00ED6E17"/>
    <w:rsid w:val="00F00552"/>
    <w:rsid w:val="00F02959"/>
    <w:rsid w:val="00F64CEF"/>
    <w:rsid w:val="00F75255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3CAFC"/>
  <w15:chartTrackingRefBased/>
  <w15:docId w15:val="{28642C4D-FB20-4113-92AB-90BBC0E8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7A"/>
  </w:style>
  <w:style w:type="paragraph" w:styleId="Footer">
    <w:name w:val="footer"/>
    <w:basedOn w:val="Normal"/>
    <w:link w:val="FooterChar"/>
    <w:uiPriority w:val="99"/>
    <w:unhideWhenUsed/>
    <w:rsid w:val="00DD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7A"/>
  </w:style>
  <w:style w:type="paragraph" w:styleId="ListParagraph">
    <w:name w:val="List Paragraph"/>
    <w:basedOn w:val="Normal"/>
    <w:uiPriority w:val="34"/>
    <w:qFormat/>
    <w:rsid w:val="00D0132B"/>
    <w:pPr>
      <w:spacing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70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acklightske/website-group-work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E7DD-C926-45D8-ADBB-79E098A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itonga</dc:creator>
  <cp:keywords/>
  <dc:description/>
  <cp:lastModifiedBy>george gitonga</cp:lastModifiedBy>
  <cp:revision>122</cp:revision>
  <dcterms:created xsi:type="dcterms:W3CDTF">2022-03-08T07:35:00Z</dcterms:created>
  <dcterms:modified xsi:type="dcterms:W3CDTF">2022-04-18T17:44:00Z</dcterms:modified>
</cp:coreProperties>
</file>